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2"/>
        <w:gridCol w:w="9093"/>
        <w:gridCol w:w="1134"/>
        <w:gridCol w:w="1418"/>
      </w:tblGrid>
      <w:tr w:rsidR="0034406B" w:rsidRPr="00B13F8E" w:rsidTr="00634F29">
        <w:tc>
          <w:tcPr>
            <w:tcW w:w="2242" w:type="dxa"/>
          </w:tcPr>
          <w:p w:rsidR="00CF2142" w:rsidRPr="00B13F8E" w:rsidRDefault="00CF2142" w:rsidP="00CF21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F8E">
              <w:rPr>
                <w:rFonts w:ascii="Verdana" w:hAnsi="Verdana"/>
                <w:b/>
                <w:sz w:val="18"/>
                <w:szCs w:val="18"/>
              </w:rPr>
              <w:t>Nome do Projeto</w:t>
            </w:r>
          </w:p>
        </w:tc>
        <w:tc>
          <w:tcPr>
            <w:tcW w:w="9093" w:type="dxa"/>
          </w:tcPr>
          <w:p w:rsidR="00CF2142" w:rsidRPr="00B13F8E" w:rsidRDefault="00ED2C51" w:rsidP="00CF21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QC</w:t>
            </w:r>
          </w:p>
        </w:tc>
        <w:tc>
          <w:tcPr>
            <w:tcW w:w="1134" w:type="dxa"/>
          </w:tcPr>
          <w:p w:rsidR="00CF2142" w:rsidRPr="00B13F8E" w:rsidRDefault="00CF2142" w:rsidP="00CF21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F8E">
              <w:rPr>
                <w:rFonts w:ascii="Verdana" w:hAnsi="Verdana"/>
                <w:b/>
                <w:sz w:val="18"/>
                <w:szCs w:val="18"/>
              </w:rPr>
              <w:t>Data:</w:t>
            </w:r>
          </w:p>
        </w:tc>
        <w:tc>
          <w:tcPr>
            <w:tcW w:w="1418" w:type="dxa"/>
          </w:tcPr>
          <w:p w:rsidR="00CF2142" w:rsidRPr="00B13F8E" w:rsidRDefault="002070F1" w:rsidP="005003B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8A2201">
              <w:rPr>
                <w:rFonts w:ascii="Verdana" w:hAnsi="Verdana"/>
                <w:sz w:val="18"/>
                <w:szCs w:val="18"/>
              </w:rPr>
              <w:t>/10/2016</w:t>
            </w:r>
          </w:p>
        </w:tc>
      </w:tr>
      <w:tr w:rsidR="00CF2142" w:rsidRPr="00B13F8E" w:rsidTr="00634F29">
        <w:tc>
          <w:tcPr>
            <w:tcW w:w="2242" w:type="dxa"/>
          </w:tcPr>
          <w:p w:rsidR="00CF2142" w:rsidRPr="00B13F8E" w:rsidRDefault="00CF2142" w:rsidP="00CF21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F8E">
              <w:rPr>
                <w:rFonts w:ascii="Verdana" w:hAnsi="Verdana"/>
                <w:b/>
                <w:sz w:val="18"/>
                <w:szCs w:val="18"/>
              </w:rPr>
              <w:t>Cliente</w:t>
            </w:r>
          </w:p>
        </w:tc>
        <w:tc>
          <w:tcPr>
            <w:tcW w:w="9093" w:type="dxa"/>
          </w:tcPr>
          <w:p w:rsidR="00CF2142" w:rsidRPr="00B13F8E" w:rsidRDefault="00ED2C51" w:rsidP="00CF21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mestre</w:t>
            </w:r>
          </w:p>
        </w:tc>
        <w:tc>
          <w:tcPr>
            <w:tcW w:w="1134" w:type="dxa"/>
          </w:tcPr>
          <w:p w:rsidR="00CF2142" w:rsidRPr="00B13F8E" w:rsidRDefault="00590444" w:rsidP="00CF214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F8E">
              <w:rPr>
                <w:rFonts w:ascii="Verdana" w:hAnsi="Verdana"/>
                <w:b/>
                <w:sz w:val="18"/>
                <w:szCs w:val="18"/>
              </w:rPr>
              <w:t>Versão</w:t>
            </w:r>
            <w:r w:rsidR="00634F29" w:rsidRPr="00B13F8E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</w:tcPr>
          <w:p w:rsidR="00CF2142" w:rsidRPr="00B13F8E" w:rsidRDefault="002070F1" w:rsidP="00CF21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903A9C" w:rsidRPr="00B13F8E" w:rsidRDefault="00903A9C" w:rsidP="00903A9C">
      <w:pPr>
        <w:rPr>
          <w:rFonts w:ascii="Verdana" w:hAnsi="Verdana"/>
          <w:sz w:val="18"/>
          <w:szCs w:val="18"/>
        </w:rPr>
      </w:pPr>
    </w:p>
    <w:p w:rsidR="00B13F8E" w:rsidRPr="00B13F8E" w:rsidRDefault="00ED2C51" w:rsidP="00B13F8E">
      <w:p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xecutar Fluxo </w:t>
      </w:r>
      <w:r w:rsidR="00B13F8E" w:rsidRPr="00B13F8E">
        <w:rPr>
          <w:rFonts w:ascii="Verdana" w:hAnsi="Verdana"/>
          <w:b/>
          <w:sz w:val="18"/>
          <w:szCs w:val="18"/>
        </w:rPr>
        <w:t>– Especificação técnica</w:t>
      </w:r>
    </w:p>
    <w:p w:rsidR="00B13F8E" w:rsidRPr="00B13F8E" w:rsidRDefault="00B13F8E" w:rsidP="00B13F8E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Objetivo:</w:t>
      </w:r>
    </w:p>
    <w:p w:rsidR="008A2201" w:rsidRDefault="00B13F8E" w:rsidP="00B13F8E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B13F8E">
        <w:rPr>
          <w:rFonts w:ascii="Verdana" w:hAnsi="Verdana"/>
          <w:sz w:val="18"/>
          <w:szCs w:val="18"/>
        </w:rPr>
        <w:tab/>
        <w:t xml:space="preserve">Permitir que os usuários </w:t>
      </w:r>
      <w:r w:rsidR="00ED2C51">
        <w:rPr>
          <w:rFonts w:ascii="Verdana" w:hAnsi="Verdana"/>
          <w:sz w:val="18"/>
          <w:szCs w:val="18"/>
        </w:rPr>
        <w:t>visualizem os fluxos já criados, e executem os mesmos.</w:t>
      </w:r>
    </w:p>
    <w:p w:rsidR="00B13F8E" w:rsidRPr="00B13F8E" w:rsidRDefault="00B13F8E" w:rsidP="00B13F8E">
      <w:pPr>
        <w:pStyle w:val="PargrafodaLista"/>
        <w:numPr>
          <w:ilvl w:val="0"/>
          <w:numId w:val="30"/>
        </w:numPr>
        <w:spacing w:after="120" w:line="360" w:lineRule="auto"/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Requisitos e regras de negócio por funcionalidade:</w:t>
      </w:r>
    </w:p>
    <w:p w:rsidR="00B13F8E" w:rsidRDefault="00B13F8E" w:rsidP="00B13F8E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</w:p>
    <w:p w:rsidR="0062461C" w:rsidRDefault="00ED2C51" w:rsidP="00B13F8E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sta de Fluxos</w:t>
      </w:r>
    </w:p>
    <w:p w:rsidR="0062461C" w:rsidRPr="00B13F8E" w:rsidRDefault="0062461C" w:rsidP="00B13F8E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</w:p>
    <w:p w:rsidR="00B13F8E" w:rsidRPr="00B13F8E" w:rsidRDefault="00B13F8E" w:rsidP="00B13F8E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Requisitos Funcionais</w:t>
      </w:r>
    </w:p>
    <w:p w:rsidR="008A2201" w:rsidRPr="00CE6FCA" w:rsidRDefault="0062461C" w:rsidP="008A2201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 w:rsidRPr="00CE6FCA">
        <w:rPr>
          <w:rFonts w:ascii="Verdana" w:hAnsi="Verdana"/>
          <w:sz w:val="18"/>
          <w:szCs w:val="20"/>
        </w:rPr>
        <w:t xml:space="preserve">Permitir </w:t>
      </w:r>
      <w:r w:rsidR="00CE6FCA" w:rsidRPr="00CE6FCA">
        <w:rPr>
          <w:rFonts w:ascii="Verdana" w:hAnsi="Verdana"/>
          <w:sz w:val="18"/>
          <w:szCs w:val="20"/>
        </w:rPr>
        <w:t>visualizar os fluxos cadastrados</w:t>
      </w:r>
    </w:p>
    <w:p w:rsidR="00CE6FCA" w:rsidRDefault="00CE6FCA" w:rsidP="008A2201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 w:rsidRPr="00CE6FCA">
        <w:rPr>
          <w:rFonts w:ascii="Verdana" w:hAnsi="Verdana"/>
          <w:sz w:val="18"/>
          <w:szCs w:val="20"/>
        </w:rPr>
        <w:t>Permitir clicar sobre o fluxo para executá-lo</w:t>
      </w:r>
    </w:p>
    <w:p w:rsidR="00046D30" w:rsidRDefault="00046D30" w:rsidP="008A2201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mitir criar um novo fluxo, através de um botão novo</w:t>
      </w:r>
    </w:p>
    <w:p w:rsidR="00046D30" w:rsidRDefault="00046D30" w:rsidP="008A2201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mitir filtrar os fluxos</w:t>
      </w:r>
    </w:p>
    <w:p w:rsidR="0062461C" w:rsidRDefault="0062461C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62461C" w:rsidRPr="00B13F8E" w:rsidRDefault="0062461C" w:rsidP="0062461C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gras de Negócio</w:t>
      </w:r>
    </w:p>
    <w:p w:rsidR="00C32CCA" w:rsidRDefault="00CE6FCA" w:rsidP="001403FE">
      <w:pPr>
        <w:pStyle w:val="PargrafodaLista"/>
        <w:numPr>
          <w:ilvl w:val="0"/>
          <w:numId w:val="45"/>
        </w:numPr>
        <w:spacing w:line="360" w:lineRule="auto"/>
        <w:rPr>
          <w:rFonts w:ascii="Verdana" w:hAnsi="Verdana"/>
          <w:sz w:val="18"/>
          <w:szCs w:val="20"/>
        </w:rPr>
      </w:pPr>
      <w:r w:rsidRPr="00CE6FCA">
        <w:rPr>
          <w:rFonts w:ascii="Verdana" w:hAnsi="Verdana"/>
          <w:sz w:val="18"/>
          <w:szCs w:val="20"/>
        </w:rPr>
        <w:t>Exibir todos os fluxos cadastrados</w:t>
      </w:r>
    </w:p>
    <w:p w:rsidR="008024E4" w:rsidRDefault="008024E4" w:rsidP="001403FE">
      <w:pPr>
        <w:pStyle w:val="PargrafodaLista"/>
        <w:numPr>
          <w:ilvl w:val="0"/>
          <w:numId w:val="45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o clicar sobre um fluxo:</w:t>
      </w:r>
    </w:p>
    <w:p w:rsidR="008024E4" w:rsidRDefault="008024E4" w:rsidP="008024E4">
      <w:pPr>
        <w:pStyle w:val="PargrafodaLista"/>
        <w:numPr>
          <w:ilvl w:val="1"/>
          <w:numId w:val="45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 sistema deverá salvar que o usuário iniciou um fluxo.</w:t>
      </w:r>
    </w:p>
    <w:p w:rsidR="002D3247" w:rsidRDefault="002D3247" w:rsidP="002D3247">
      <w:pPr>
        <w:spacing w:line="360" w:lineRule="auto"/>
        <w:rPr>
          <w:rFonts w:ascii="Verdana" w:hAnsi="Verdana"/>
          <w:sz w:val="18"/>
          <w:szCs w:val="20"/>
        </w:rPr>
      </w:pPr>
    </w:p>
    <w:p w:rsidR="002D3247" w:rsidRDefault="002D3247" w:rsidP="002D3247">
      <w:pPr>
        <w:spacing w:line="360" w:lineRule="auto"/>
        <w:rPr>
          <w:rFonts w:ascii="Verdana" w:hAnsi="Verdana"/>
          <w:sz w:val="18"/>
          <w:szCs w:val="20"/>
        </w:rPr>
      </w:pPr>
    </w:p>
    <w:p w:rsidR="002D3247" w:rsidRDefault="002D3247" w:rsidP="002D3247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xecução do Fluxo</w:t>
      </w:r>
    </w:p>
    <w:p w:rsidR="002D3247" w:rsidRPr="00B13F8E" w:rsidRDefault="002D3247" w:rsidP="002D3247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</w:p>
    <w:p w:rsidR="002D3247" w:rsidRPr="00B13F8E" w:rsidRDefault="002D3247" w:rsidP="002D3247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Requisitos Funcionais</w:t>
      </w:r>
    </w:p>
    <w:p w:rsidR="002D3247" w:rsidRDefault="002D3247" w:rsidP="002D3247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lastRenderedPageBreak/>
        <w:t>Permitir visualizar Título do Fluxo</w:t>
      </w:r>
    </w:p>
    <w:p w:rsidR="007A37BA" w:rsidRDefault="007A37BA" w:rsidP="002D3247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mitir visualizar dados da atividade atual</w:t>
      </w:r>
    </w:p>
    <w:p w:rsidR="00DF47D7" w:rsidRDefault="00DF47D7" w:rsidP="002D3247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mitir voltar para o passo anterior</w:t>
      </w:r>
    </w:p>
    <w:p w:rsidR="00DF47D7" w:rsidRDefault="00DF47D7" w:rsidP="002D3247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mitir avançar para o próximo passo</w:t>
      </w:r>
    </w:p>
    <w:p w:rsidR="00A36CDE" w:rsidRPr="00CE6FCA" w:rsidRDefault="00A36CDE" w:rsidP="002D3247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 sistema deve salvar em que passo o usuário está.</w:t>
      </w:r>
    </w:p>
    <w:p w:rsidR="002D3247" w:rsidRDefault="002D3247" w:rsidP="002D3247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2D3247" w:rsidRPr="00B13F8E" w:rsidRDefault="002D3247" w:rsidP="002D3247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gras de Negócio</w:t>
      </w:r>
    </w:p>
    <w:p w:rsidR="002D3247" w:rsidRDefault="00DF47D7" w:rsidP="00DF47D7">
      <w:pPr>
        <w:pStyle w:val="PargrafodaLista"/>
        <w:numPr>
          <w:ilvl w:val="0"/>
          <w:numId w:val="49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e estiver no primeiro passo, não permitir voltar</w:t>
      </w:r>
    </w:p>
    <w:p w:rsidR="00DF47D7" w:rsidRPr="00DF47D7" w:rsidRDefault="00DF47D7" w:rsidP="00DF47D7">
      <w:pPr>
        <w:pStyle w:val="PargrafodaLista"/>
        <w:numPr>
          <w:ilvl w:val="0"/>
          <w:numId w:val="49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e estiver no último passo, alterar o nome do botão para “finalizar fluxo”</w:t>
      </w:r>
    </w:p>
    <w:p w:rsidR="002D3247" w:rsidRPr="002D3247" w:rsidRDefault="002D3247" w:rsidP="002D3247">
      <w:pPr>
        <w:spacing w:line="360" w:lineRule="auto"/>
        <w:rPr>
          <w:rFonts w:ascii="Verdana" w:hAnsi="Verdana"/>
          <w:sz w:val="18"/>
          <w:szCs w:val="20"/>
        </w:rPr>
      </w:pPr>
    </w:p>
    <w:p w:rsidR="00A36CDE" w:rsidRDefault="00A36CDE" w:rsidP="00A36CDE">
      <w:pPr>
        <w:spacing w:line="360" w:lineRule="auto"/>
        <w:rPr>
          <w:rFonts w:ascii="Verdana" w:hAnsi="Verdana"/>
          <w:sz w:val="18"/>
          <w:szCs w:val="20"/>
        </w:rPr>
      </w:pPr>
    </w:p>
    <w:p w:rsidR="00A36CDE" w:rsidRDefault="00A36CDE" w:rsidP="00A36CDE">
      <w:pPr>
        <w:spacing w:line="360" w:lineRule="auto"/>
        <w:rPr>
          <w:rFonts w:ascii="Verdana" w:hAnsi="Verdana"/>
          <w:sz w:val="18"/>
          <w:szCs w:val="20"/>
        </w:rPr>
      </w:pPr>
    </w:p>
    <w:p w:rsidR="00A36CDE" w:rsidRDefault="00A36CDE" w:rsidP="00A36CDE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nalização do Fluxo</w:t>
      </w:r>
    </w:p>
    <w:p w:rsidR="00A36CDE" w:rsidRPr="00B13F8E" w:rsidRDefault="00A36CDE" w:rsidP="00A36CDE">
      <w:pPr>
        <w:pStyle w:val="PargrafodaLista"/>
        <w:spacing w:after="120" w:line="360" w:lineRule="auto"/>
        <w:rPr>
          <w:rFonts w:ascii="Verdana" w:hAnsi="Verdana"/>
          <w:b/>
          <w:sz w:val="18"/>
          <w:szCs w:val="18"/>
        </w:rPr>
      </w:pPr>
    </w:p>
    <w:p w:rsidR="00A36CDE" w:rsidRPr="00B13F8E" w:rsidRDefault="00A36CDE" w:rsidP="00A36CDE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Requisitos Funcionais</w:t>
      </w:r>
    </w:p>
    <w:p w:rsidR="00A36CDE" w:rsidRDefault="00A36CDE" w:rsidP="00A36CDE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ermitir </w:t>
      </w:r>
      <w:r>
        <w:rPr>
          <w:rFonts w:ascii="Verdana" w:hAnsi="Verdana"/>
          <w:sz w:val="18"/>
          <w:szCs w:val="20"/>
        </w:rPr>
        <w:t>visualizar os passos executados</w:t>
      </w:r>
    </w:p>
    <w:p w:rsidR="00A36CDE" w:rsidRPr="00CE6FCA" w:rsidRDefault="00A36CDE" w:rsidP="00A36CDE">
      <w:pPr>
        <w:pStyle w:val="PargrafodaLista"/>
        <w:numPr>
          <w:ilvl w:val="0"/>
          <w:numId w:val="44"/>
        </w:numPr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mitir informar comentários</w:t>
      </w:r>
    </w:p>
    <w:p w:rsidR="00A36CDE" w:rsidRDefault="00A36CDE" w:rsidP="00A36CDE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A36CDE" w:rsidRPr="00B13F8E" w:rsidRDefault="00A36CDE" w:rsidP="00A36CDE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gras de Negócio</w:t>
      </w:r>
    </w:p>
    <w:p w:rsidR="0062461C" w:rsidRDefault="0062461C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1403FE" w:rsidRDefault="001403FE" w:rsidP="001403FE">
      <w:pPr>
        <w:spacing w:line="360" w:lineRule="auto"/>
        <w:rPr>
          <w:rFonts w:ascii="Verdana" w:hAnsi="Verdana"/>
          <w:sz w:val="20"/>
          <w:szCs w:val="20"/>
        </w:rPr>
      </w:pPr>
    </w:p>
    <w:p w:rsidR="001403FE" w:rsidRPr="001403FE" w:rsidRDefault="001403FE" w:rsidP="001403FE">
      <w:pPr>
        <w:spacing w:line="360" w:lineRule="auto"/>
        <w:rPr>
          <w:rFonts w:ascii="Verdana" w:hAnsi="Verdana"/>
          <w:sz w:val="20"/>
          <w:szCs w:val="20"/>
        </w:rPr>
      </w:pPr>
    </w:p>
    <w:p w:rsidR="0062461C" w:rsidRDefault="0062461C" w:rsidP="0062461C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</w:p>
    <w:p w:rsidR="00B13F8E" w:rsidRPr="00B13F8E" w:rsidRDefault="00B13F8E" w:rsidP="00B13F8E">
      <w:pPr>
        <w:pStyle w:val="PargrafodaLista"/>
        <w:numPr>
          <w:ilvl w:val="0"/>
          <w:numId w:val="27"/>
        </w:numPr>
        <w:spacing w:after="120" w:line="360" w:lineRule="auto"/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Casos de Uso</w:t>
      </w:r>
    </w:p>
    <w:p w:rsidR="00B13F8E" w:rsidRPr="00B13F8E" w:rsidRDefault="00B13F8E" w:rsidP="00B13F8E">
      <w:pPr>
        <w:rPr>
          <w:rFonts w:ascii="Verdana" w:hAnsi="Verdana"/>
          <w:b/>
          <w:sz w:val="18"/>
          <w:szCs w:val="18"/>
        </w:rPr>
      </w:pPr>
    </w:p>
    <w:p w:rsidR="00B13F8E" w:rsidRPr="00B13F8E" w:rsidRDefault="00046D30" w:rsidP="00B13F8E">
      <w:pPr>
        <w:pStyle w:val="PargrafodaLista"/>
        <w:numPr>
          <w:ilvl w:val="0"/>
          <w:numId w:val="3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istar Fluxos</w:t>
      </w:r>
    </w:p>
    <w:p w:rsidR="00B13F8E" w:rsidRPr="00B13F8E" w:rsidRDefault="00B13F8E" w:rsidP="00B13F8E">
      <w:pPr>
        <w:rPr>
          <w:rFonts w:ascii="Verdana" w:hAnsi="Verdana"/>
          <w:sz w:val="18"/>
          <w:szCs w:val="18"/>
        </w:rPr>
      </w:pPr>
    </w:p>
    <w:p w:rsidR="00B13F8E" w:rsidRPr="00B13F8E" w:rsidRDefault="00B13F8E" w:rsidP="00B13F8E">
      <w:pPr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Atores</w:t>
      </w:r>
    </w:p>
    <w:p w:rsidR="00B13F8E" w:rsidRPr="00B13F8E" w:rsidRDefault="00046D30" w:rsidP="00B13F8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uário</w:t>
      </w:r>
    </w:p>
    <w:p w:rsidR="00B13F8E" w:rsidRPr="00B13F8E" w:rsidRDefault="00B13F8E" w:rsidP="00B13F8E">
      <w:pPr>
        <w:rPr>
          <w:rFonts w:ascii="Verdana" w:hAnsi="Verdana"/>
          <w:sz w:val="18"/>
          <w:szCs w:val="18"/>
        </w:rPr>
      </w:pPr>
    </w:p>
    <w:p w:rsidR="00B13F8E" w:rsidRPr="00B13F8E" w:rsidRDefault="00B13F8E" w:rsidP="00B13F8E">
      <w:pPr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Pré-condição</w:t>
      </w:r>
    </w:p>
    <w:p w:rsidR="00B13F8E" w:rsidRDefault="00046D30" w:rsidP="00B13F8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 fluxos cadastrados</w:t>
      </w:r>
    </w:p>
    <w:p w:rsidR="00046D30" w:rsidRPr="00B13F8E" w:rsidRDefault="00046D30" w:rsidP="00B13F8E">
      <w:pPr>
        <w:rPr>
          <w:rFonts w:ascii="Verdana" w:hAnsi="Verdana"/>
          <w:sz w:val="18"/>
          <w:szCs w:val="18"/>
        </w:rPr>
      </w:pPr>
    </w:p>
    <w:p w:rsidR="00B13F8E" w:rsidRPr="00B13F8E" w:rsidRDefault="00B13F8E" w:rsidP="00B13F8E">
      <w:pPr>
        <w:rPr>
          <w:rFonts w:ascii="Verdana" w:hAnsi="Verdana"/>
          <w:b/>
          <w:sz w:val="18"/>
          <w:szCs w:val="18"/>
        </w:rPr>
      </w:pPr>
      <w:r w:rsidRPr="00B13F8E">
        <w:rPr>
          <w:rFonts w:ascii="Verdana" w:hAnsi="Verdana"/>
          <w:b/>
          <w:sz w:val="18"/>
          <w:szCs w:val="18"/>
        </w:rPr>
        <w:t>Fluxo de eventos primário:</w:t>
      </w:r>
    </w:p>
    <w:p w:rsidR="00B13F8E" w:rsidRPr="00B13F8E" w:rsidRDefault="00B13F8E" w:rsidP="00B13F8E">
      <w:pPr>
        <w:rPr>
          <w:rFonts w:ascii="Verdana" w:hAnsi="Verdana"/>
          <w:b/>
          <w:sz w:val="18"/>
          <w:szCs w:val="18"/>
        </w:rPr>
      </w:pPr>
    </w:p>
    <w:p w:rsidR="001403FE" w:rsidRDefault="00850D6A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usuário </w:t>
      </w:r>
      <w:r w:rsidR="00046D30">
        <w:rPr>
          <w:rFonts w:ascii="Verdana" w:hAnsi="Verdana"/>
          <w:sz w:val="18"/>
          <w:szCs w:val="18"/>
        </w:rPr>
        <w:t>entra no sistema</w:t>
      </w:r>
    </w:p>
    <w:p w:rsidR="00046D30" w:rsidRDefault="00046D30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todos os fluxos cadastrados</w:t>
      </w:r>
    </w:p>
    <w:p w:rsidR="00046D30" w:rsidRDefault="00046D30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busca, digitando um valor no campo de busca</w:t>
      </w:r>
    </w:p>
    <w:p w:rsidR="00046D30" w:rsidRDefault="00046D30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os fluxos de acordo com a busca</w:t>
      </w:r>
    </w:p>
    <w:p w:rsidR="00046D30" w:rsidRDefault="00046D30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clica sobre o fluxo para executá-lo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o primeiro passo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avança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o segundo passo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avança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o terceiro passo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retorna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o segundo passo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avança</w:t>
      </w:r>
    </w:p>
    <w:p w:rsidR="00A36CDE" w:rsidRDefault="00A36CDE" w:rsidP="00A36CDE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sistema exibe o terceiro passo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finaliza</w:t>
      </w:r>
    </w:p>
    <w:p w:rsidR="00A36CDE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O sistema exibe a tela de finalização</w:t>
      </w:r>
    </w:p>
    <w:p w:rsidR="00A36CDE" w:rsidRPr="00850D6A" w:rsidRDefault="00A36CDE" w:rsidP="00046D30">
      <w:pPr>
        <w:pStyle w:val="PargrafodaLista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usuário descreve o comentário e concluí.</w:t>
      </w:r>
      <w:bookmarkStart w:id="0" w:name="_GoBack"/>
      <w:bookmarkEnd w:id="0"/>
    </w:p>
    <w:p w:rsidR="001403FE" w:rsidRDefault="001403FE" w:rsidP="00ED2C51">
      <w:pPr>
        <w:spacing w:after="120" w:line="360" w:lineRule="auto"/>
        <w:rPr>
          <w:rFonts w:ascii="Verdana" w:hAnsi="Verdana"/>
          <w:b/>
          <w:sz w:val="18"/>
          <w:szCs w:val="18"/>
        </w:rPr>
      </w:pPr>
    </w:p>
    <w:sectPr w:rsidR="001403FE" w:rsidSect="00436566">
      <w:headerReference w:type="default" r:id="rId8"/>
      <w:footerReference w:type="default" r:id="rId9"/>
      <w:pgSz w:w="16838" w:h="11906" w:orient="landscape"/>
      <w:pgMar w:top="1080" w:right="1440" w:bottom="1080" w:left="1440" w:header="54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9D" w:rsidRDefault="000D439D">
      <w:r>
        <w:separator/>
      </w:r>
    </w:p>
  </w:endnote>
  <w:endnote w:type="continuationSeparator" w:id="0">
    <w:p w:rsidR="000D439D" w:rsidRDefault="000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4D" w:rsidRDefault="0096024D" w:rsidP="0018299C">
    <w:pPr>
      <w:pStyle w:val="Cabealho"/>
      <w:pBdr>
        <w:bottom w:val="single" w:sz="6" w:space="1" w:color="auto"/>
      </w:pBdr>
      <w:jc w:val="center"/>
      <w:rPr>
        <w:rFonts w:ascii="Tahoma" w:hAnsi="Tahoma" w:cs="Tahoma"/>
        <w:sz w:val="18"/>
        <w:szCs w:val="18"/>
      </w:rPr>
    </w:pPr>
  </w:p>
  <w:p w:rsidR="0096024D" w:rsidRDefault="0096024D" w:rsidP="00E44B80">
    <w:pPr>
      <w:tabs>
        <w:tab w:val="left" w:pos="2445"/>
      </w:tabs>
      <w:jc w:val="center"/>
      <w:rPr>
        <w:rFonts w:ascii="Tahoma" w:hAnsi="Tahoma" w:cs="Tahoma"/>
        <w:color w:val="FF0000"/>
        <w:sz w:val="22"/>
        <w:szCs w:val="20"/>
      </w:rPr>
    </w:pPr>
    <w:r>
      <w:rPr>
        <w:rFonts w:ascii="Tahoma" w:hAnsi="Tahoma" w:cs="Tahoma"/>
        <w:sz w:val="18"/>
        <w:szCs w:val="18"/>
      </w:rPr>
      <w:t>Rua Espanha, 94 | Ed. Paco II | Velha | CEP 89.036-310 | Blumenau – SC | +55 47 3041 4464</w:t>
    </w:r>
    <w:r>
      <w:rPr>
        <w:rFonts w:ascii="Tahoma" w:hAnsi="Tahoma" w:cs="Tahoma"/>
        <w:sz w:val="18"/>
        <w:szCs w:val="18"/>
      </w:rPr>
      <w:br/>
      <w:t>http://www.unimestre.com - contato@unimestre.com</w:t>
    </w:r>
  </w:p>
  <w:p w:rsidR="0096024D" w:rsidRPr="00D067E0" w:rsidRDefault="0096024D" w:rsidP="00D067E0">
    <w:pPr>
      <w:tabs>
        <w:tab w:val="left" w:pos="2445"/>
      </w:tabs>
      <w:jc w:val="center"/>
      <w:rPr>
        <w:rFonts w:ascii="Tahoma" w:hAnsi="Tahoma" w:cs="Tahoma"/>
        <w:color w:val="FF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9D" w:rsidRDefault="000D439D">
      <w:r>
        <w:separator/>
      </w:r>
    </w:p>
  </w:footnote>
  <w:footnote w:type="continuationSeparator" w:id="0">
    <w:p w:rsidR="000D439D" w:rsidRDefault="000D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24D" w:rsidRPr="0018299C" w:rsidRDefault="0096024D" w:rsidP="0018299C">
    <w:pPr>
      <w:pStyle w:val="Cabealho"/>
      <w:pBdr>
        <w:bottom w:val="single" w:sz="6" w:space="1" w:color="auto"/>
      </w:pBdr>
      <w:jc w:val="center"/>
      <w:rPr>
        <w:sz w:val="8"/>
        <w:szCs w:val="8"/>
      </w:rPr>
    </w:pPr>
    <w:r>
      <w:rPr>
        <w:noProof/>
        <w:lang w:eastAsia="pt-BR"/>
      </w:rPr>
      <w:drawing>
        <wp:inline distT="0" distB="0" distL="0" distR="0" wp14:anchorId="4A7DACB9" wp14:editId="52581A6F">
          <wp:extent cx="2812415" cy="577850"/>
          <wp:effectExtent l="0" t="0" r="6985" b="0"/>
          <wp:docPr id="10" name="Imagem 10" descr="logo_curvas_corel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urvas_corel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:rsidR="0096024D" w:rsidRPr="00D75B81" w:rsidRDefault="0096024D" w:rsidP="00903A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C"/>
    <w:multiLevelType w:val="hybridMultilevel"/>
    <w:tmpl w:val="CF7E9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1AD"/>
    <w:multiLevelType w:val="hybridMultilevel"/>
    <w:tmpl w:val="5E66F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924"/>
    <w:multiLevelType w:val="hybridMultilevel"/>
    <w:tmpl w:val="9872F15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86083"/>
    <w:multiLevelType w:val="multilevel"/>
    <w:tmpl w:val="7728D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50A2E"/>
    <w:multiLevelType w:val="multilevel"/>
    <w:tmpl w:val="31061254"/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Letter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5" w15:restartNumberingAfterBreak="0">
    <w:nsid w:val="09D02417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76AE"/>
    <w:multiLevelType w:val="hybridMultilevel"/>
    <w:tmpl w:val="C25E3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11736"/>
    <w:multiLevelType w:val="hybridMultilevel"/>
    <w:tmpl w:val="724C50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D4351"/>
    <w:multiLevelType w:val="hybridMultilevel"/>
    <w:tmpl w:val="FD0A0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0A92"/>
    <w:multiLevelType w:val="hybridMultilevel"/>
    <w:tmpl w:val="88F48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C66"/>
    <w:multiLevelType w:val="hybridMultilevel"/>
    <w:tmpl w:val="34364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69D5"/>
    <w:multiLevelType w:val="multilevel"/>
    <w:tmpl w:val="B3788CD6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Letter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12" w15:restartNumberingAfterBreak="0">
    <w:nsid w:val="201E4BBA"/>
    <w:multiLevelType w:val="hybridMultilevel"/>
    <w:tmpl w:val="97123A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44C6"/>
    <w:multiLevelType w:val="hybridMultilevel"/>
    <w:tmpl w:val="2D94E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11868"/>
    <w:multiLevelType w:val="hybridMultilevel"/>
    <w:tmpl w:val="C9461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758DE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6657"/>
    <w:multiLevelType w:val="multilevel"/>
    <w:tmpl w:val="0416001D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Roman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17" w15:restartNumberingAfterBreak="0">
    <w:nsid w:val="2AE84D0A"/>
    <w:multiLevelType w:val="multilevel"/>
    <w:tmpl w:val="31061254"/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Letter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18" w15:restartNumberingAfterBreak="0">
    <w:nsid w:val="2E26184D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36B7"/>
    <w:multiLevelType w:val="multilevel"/>
    <w:tmpl w:val="7728D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734325"/>
    <w:multiLevelType w:val="hybridMultilevel"/>
    <w:tmpl w:val="ABE2851C"/>
    <w:lvl w:ilvl="0" w:tplc="2CAE9F4C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5F074AB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96F5E"/>
    <w:multiLevelType w:val="hybridMultilevel"/>
    <w:tmpl w:val="CF7E9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3FE9"/>
    <w:multiLevelType w:val="hybridMultilevel"/>
    <w:tmpl w:val="A53EC2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B31F1"/>
    <w:multiLevelType w:val="hybridMultilevel"/>
    <w:tmpl w:val="CF7E9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A027A"/>
    <w:multiLevelType w:val="hybridMultilevel"/>
    <w:tmpl w:val="90B4D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4DFA"/>
    <w:multiLevelType w:val="hybridMultilevel"/>
    <w:tmpl w:val="BE7E66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902E22"/>
    <w:multiLevelType w:val="hybridMultilevel"/>
    <w:tmpl w:val="C25E3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2DB1"/>
    <w:multiLevelType w:val="hybridMultilevel"/>
    <w:tmpl w:val="C9461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45A8"/>
    <w:multiLevelType w:val="hybridMultilevel"/>
    <w:tmpl w:val="C9461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044D"/>
    <w:multiLevelType w:val="multilevel"/>
    <w:tmpl w:val="51B60B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1933168"/>
    <w:multiLevelType w:val="hybridMultilevel"/>
    <w:tmpl w:val="27566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2533A"/>
    <w:multiLevelType w:val="multilevel"/>
    <w:tmpl w:val="31061254"/>
    <w:lvl w:ilvl="0">
      <w:start w:val="1"/>
      <w:numFmt w:val="lowerLetter"/>
      <w:lvlText w:val="%1)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Letter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33" w15:restartNumberingAfterBreak="0">
    <w:nsid w:val="53E007E7"/>
    <w:multiLevelType w:val="hybridMultilevel"/>
    <w:tmpl w:val="AB78A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17615"/>
    <w:multiLevelType w:val="hybridMultilevel"/>
    <w:tmpl w:val="34364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7072A"/>
    <w:multiLevelType w:val="multilevel"/>
    <w:tmpl w:val="7728D5AC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Letter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36" w15:restartNumberingAfterBreak="0">
    <w:nsid w:val="57F34828"/>
    <w:multiLevelType w:val="hybridMultilevel"/>
    <w:tmpl w:val="88F48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85014"/>
    <w:multiLevelType w:val="hybridMultilevel"/>
    <w:tmpl w:val="34364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93A36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C73F4"/>
    <w:multiLevelType w:val="hybridMultilevel"/>
    <w:tmpl w:val="3BEC5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15E20"/>
    <w:multiLevelType w:val="hybridMultilevel"/>
    <w:tmpl w:val="343648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40A2"/>
    <w:multiLevelType w:val="hybridMultilevel"/>
    <w:tmpl w:val="C9461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544EC"/>
    <w:multiLevelType w:val="hybridMultilevel"/>
    <w:tmpl w:val="9992F8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670DA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A1C4B"/>
    <w:multiLevelType w:val="multilevel"/>
    <w:tmpl w:val="50DC8D8C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)"/>
      <w:lvlJc w:val="left"/>
      <w:pPr>
        <w:ind w:left="1426" w:hanging="360"/>
      </w:pPr>
    </w:lvl>
    <w:lvl w:ilvl="2">
      <w:start w:val="1"/>
      <w:numFmt w:val="lowerLetter"/>
      <w:lvlText w:val="%3)"/>
      <w:lvlJc w:val="left"/>
      <w:pPr>
        <w:ind w:left="1786" w:hanging="360"/>
      </w:pPr>
    </w:lvl>
    <w:lvl w:ilvl="3">
      <w:start w:val="1"/>
      <w:numFmt w:val="decimal"/>
      <w:lvlText w:val="(%4)"/>
      <w:lvlJc w:val="left"/>
      <w:pPr>
        <w:ind w:left="2146" w:hanging="360"/>
      </w:pPr>
    </w:lvl>
    <w:lvl w:ilvl="4">
      <w:start w:val="1"/>
      <w:numFmt w:val="lowerLetter"/>
      <w:lvlText w:val="(%5)"/>
      <w:lvlJc w:val="left"/>
      <w:pPr>
        <w:ind w:left="2506" w:hanging="360"/>
      </w:pPr>
    </w:lvl>
    <w:lvl w:ilvl="5">
      <w:start w:val="1"/>
      <w:numFmt w:val="lowerRoman"/>
      <w:lvlText w:val="(%6)"/>
      <w:lvlJc w:val="left"/>
      <w:pPr>
        <w:ind w:left="2866" w:hanging="360"/>
      </w:pPr>
    </w:lvl>
    <w:lvl w:ilvl="6">
      <w:start w:val="1"/>
      <w:numFmt w:val="decimal"/>
      <w:lvlText w:val="%7."/>
      <w:lvlJc w:val="left"/>
      <w:pPr>
        <w:ind w:left="3226" w:hanging="360"/>
      </w:pPr>
    </w:lvl>
    <w:lvl w:ilvl="7">
      <w:start w:val="1"/>
      <w:numFmt w:val="lowerLetter"/>
      <w:lvlText w:val="%8."/>
      <w:lvlJc w:val="left"/>
      <w:pPr>
        <w:ind w:left="3586" w:hanging="360"/>
      </w:pPr>
    </w:lvl>
    <w:lvl w:ilvl="8">
      <w:start w:val="1"/>
      <w:numFmt w:val="lowerRoman"/>
      <w:lvlText w:val="%9."/>
      <w:lvlJc w:val="left"/>
      <w:pPr>
        <w:ind w:left="3946" w:hanging="360"/>
      </w:pPr>
    </w:lvl>
  </w:abstractNum>
  <w:abstractNum w:abstractNumId="45" w15:restartNumberingAfterBreak="0">
    <w:nsid w:val="707F0A38"/>
    <w:multiLevelType w:val="multilevel"/>
    <w:tmpl w:val="7728D5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547F57"/>
    <w:multiLevelType w:val="hybridMultilevel"/>
    <w:tmpl w:val="BA48D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66766"/>
    <w:multiLevelType w:val="hybridMultilevel"/>
    <w:tmpl w:val="5E2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B1A23"/>
    <w:multiLevelType w:val="hybridMultilevel"/>
    <w:tmpl w:val="98080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9"/>
  </w:num>
  <w:num w:numId="4">
    <w:abstractNumId w:val="20"/>
  </w:num>
  <w:num w:numId="5">
    <w:abstractNumId w:val="16"/>
  </w:num>
  <w:num w:numId="6">
    <w:abstractNumId w:val="35"/>
  </w:num>
  <w:num w:numId="7">
    <w:abstractNumId w:val="32"/>
  </w:num>
  <w:num w:numId="8">
    <w:abstractNumId w:val="4"/>
  </w:num>
  <w:num w:numId="9">
    <w:abstractNumId w:val="17"/>
  </w:num>
  <w:num w:numId="10">
    <w:abstractNumId w:val="44"/>
  </w:num>
  <w:num w:numId="11">
    <w:abstractNumId w:val="11"/>
  </w:num>
  <w:num w:numId="12">
    <w:abstractNumId w:val="27"/>
  </w:num>
  <w:num w:numId="13">
    <w:abstractNumId w:val="31"/>
  </w:num>
  <w:num w:numId="14">
    <w:abstractNumId w:val="30"/>
  </w:num>
  <w:num w:numId="15">
    <w:abstractNumId w:val="3"/>
  </w:num>
  <w:num w:numId="16">
    <w:abstractNumId w:val="45"/>
  </w:num>
  <w:num w:numId="17">
    <w:abstractNumId w:val="42"/>
  </w:num>
  <w:num w:numId="18">
    <w:abstractNumId w:val="8"/>
  </w:num>
  <w:num w:numId="19">
    <w:abstractNumId w:val="6"/>
  </w:num>
  <w:num w:numId="20">
    <w:abstractNumId w:val="25"/>
  </w:num>
  <w:num w:numId="21">
    <w:abstractNumId w:val="29"/>
  </w:num>
  <w:num w:numId="22">
    <w:abstractNumId w:val="28"/>
  </w:num>
  <w:num w:numId="23">
    <w:abstractNumId w:val="48"/>
  </w:num>
  <w:num w:numId="24">
    <w:abstractNumId w:val="1"/>
  </w:num>
  <w:num w:numId="25">
    <w:abstractNumId w:val="24"/>
  </w:num>
  <w:num w:numId="26">
    <w:abstractNumId w:val="7"/>
  </w:num>
  <w:num w:numId="27">
    <w:abstractNumId w:val="12"/>
  </w:num>
  <w:num w:numId="28">
    <w:abstractNumId w:val="9"/>
  </w:num>
  <w:num w:numId="29">
    <w:abstractNumId w:val="41"/>
  </w:num>
  <w:num w:numId="30">
    <w:abstractNumId w:val="23"/>
  </w:num>
  <w:num w:numId="31">
    <w:abstractNumId w:val="43"/>
  </w:num>
  <w:num w:numId="32">
    <w:abstractNumId w:val="36"/>
  </w:num>
  <w:num w:numId="33">
    <w:abstractNumId w:val="15"/>
  </w:num>
  <w:num w:numId="34">
    <w:abstractNumId w:val="47"/>
  </w:num>
  <w:num w:numId="35">
    <w:abstractNumId w:val="5"/>
  </w:num>
  <w:num w:numId="36">
    <w:abstractNumId w:val="13"/>
  </w:num>
  <w:num w:numId="37">
    <w:abstractNumId w:val="22"/>
  </w:num>
  <w:num w:numId="38">
    <w:abstractNumId w:val="14"/>
  </w:num>
  <w:num w:numId="39">
    <w:abstractNumId w:val="0"/>
  </w:num>
  <w:num w:numId="40">
    <w:abstractNumId w:val="21"/>
  </w:num>
  <w:num w:numId="41">
    <w:abstractNumId w:val="18"/>
  </w:num>
  <w:num w:numId="42">
    <w:abstractNumId w:val="38"/>
  </w:num>
  <w:num w:numId="43">
    <w:abstractNumId w:val="26"/>
  </w:num>
  <w:num w:numId="44">
    <w:abstractNumId w:val="10"/>
  </w:num>
  <w:num w:numId="45">
    <w:abstractNumId w:val="34"/>
  </w:num>
  <w:num w:numId="46">
    <w:abstractNumId w:val="37"/>
  </w:num>
  <w:num w:numId="47">
    <w:abstractNumId w:val="40"/>
  </w:num>
  <w:num w:numId="48">
    <w:abstractNumId w:val="2"/>
  </w:num>
  <w:num w:numId="49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4B"/>
    <w:rsid w:val="00000869"/>
    <w:rsid w:val="0000193D"/>
    <w:rsid w:val="00001E55"/>
    <w:rsid w:val="00011150"/>
    <w:rsid w:val="00036F13"/>
    <w:rsid w:val="00044588"/>
    <w:rsid w:val="00044DE9"/>
    <w:rsid w:val="00046D30"/>
    <w:rsid w:val="0004742C"/>
    <w:rsid w:val="000547EE"/>
    <w:rsid w:val="00056389"/>
    <w:rsid w:val="000615E3"/>
    <w:rsid w:val="00066AB4"/>
    <w:rsid w:val="00067368"/>
    <w:rsid w:val="00076170"/>
    <w:rsid w:val="0008315F"/>
    <w:rsid w:val="0008518A"/>
    <w:rsid w:val="00086704"/>
    <w:rsid w:val="00091B9F"/>
    <w:rsid w:val="00093EC8"/>
    <w:rsid w:val="00094EE6"/>
    <w:rsid w:val="000A3E69"/>
    <w:rsid w:val="000B38A2"/>
    <w:rsid w:val="000C1549"/>
    <w:rsid w:val="000C5658"/>
    <w:rsid w:val="000C6409"/>
    <w:rsid w:val="000D0E5E"/>
    <w:rsid w:val="000D238B"/>
    <w:rsid w:val="000D439D"/>
    <w:rsid w:val="000D5BF6"/>
    <w:rsid w:val="000D67EB"/>
    <w:rsid w:val="000E4F9A"/>
    <w:rsid w:val="000E6AC3"/>
    <w:rsid w:val="000F416C"/>
    <w:rsid w:val="000F5763"/>
    <w:rsid w:val="000F6FDA"/>
    <w:rsid w:val="000F76CB"/>
    <w:rsid w:val="00111F30"/>
    <w:rsid w:val="001127A2"/>
    <w:rsid w:val="0011609F"/>
    <w:rsid w:val="00123BE9"/>
    <w:rsid w:val="00123CA5"/>
    <w:rsid w:val="00127014"/>
    <w:rsid w:val="001312C1"/>
    <w:rsid w:val="00132AD9"/>
    <w:rsid w:val="001403FE"/>
    <w:rsid w:val="00143580"/>
    <w:rsid w:val="0014371A"/>
    <w:rsid w:val="00143FF3"/>
    <w:rsid w:val="00156648"/>
    <w:rsid w:val="0016046A"/>
    <w:rsid w:val="00163EBD"/>
    <w:rsid w:val="001704D2"/>
    <w:rsid w:val="001738BB"/>
    <w:rsid w:val="0017450F"/>
    <w:rsid w:val="00181345"/>
    <w:rsid w:val="0018299C"/>
    <w:rsid w:val="00187B57"/>
    <w:rsid w:val="00190589"/>
    <w:rsid w:val="00190ED4"/>
    <w:rsid w:val="00191C83"/>
    <w:rsid w:val="00196A9D"/>
    <w:rsid w:val="00197BB1"/>
    <w:rsid w:val="001A02A9"/>
    <w:rsid w:val="001A3C88"/>
    <w:rsid w:val="001B5D62"/>
    <w:rsid w:val="001C0F0E"/>
    <w:rsid w:val="001C3B18"/>
    <w:rsid w:val="001C4A9B"/>
    <w:rsid w:val="001D03D7"/>
    <w:rsid w:val="001E5FA7"/>
    <w:rsid w:val="001F01E6"/>
    <w:rsid w:val="001F23E6"/>
    <w:rsid w:val="0020409E"/>
    <w:rsid w:val="002066FE"/>
    <w:rsid w:val="00206BAC"/>
    <w:rsid w:val="002070F1"/>
    <w:rsid w:val="002073F7"/>
    <w:rsid w:val="00225A85"/>
    <w:rsid w:val="00226030"/>
    <w:rsid w:val="00226CB6"/>
    <w:rsid w:val="002320A0"/>
    <w:rsid w:val="00241310"/>
    <w:rsid w:val="00241B89"/>
    <w:rsid w:val="00247D54"/>
    <w:rsid w:val="00256989"/>
    <w:rsid w:val="00263BC2"/>
    <w:rsid w:val="0026692C"/>
    <w:rsid w:val="0027213A"/>
    <w:rsid w:val="00274D26"/>
    <w:rsid w:val="0027547D"/>
    <w:rsid w:val="002824C0"/>
    <w:rsid w:val="002839E6"/>
    <w:rsid w:val="0029464F"/>
    <w:rsid w:val="002A4B77"/>
    <w:rsid w:val="002A5399"/>
    <w:rsid w:val="002A594A"/>
    <w:rsid w:val="002A5B6E"/>
    <w:rsid w:val="002A604B"/>
    <w:rsid w:val="002B3B55"/>
    <w:rsid w:val="002B5927"/>
    <w:rsid w:val="002B6250"/>
    <w:rsid w:val="002B7614"/>
    <w:rsid w:val="002B7D68"/>
    <w:rsid w:val="002C46B1"/>
    <w:rsid w:val="002C7171"/>
    <w:rsid w:val="002D1524"/>
    <w:rsid w:val="002D3247"/>
    <w:rsid w:val="002D4DBD"/>
    <w:rsid w:val="002D6098"/>
    <w:rsid w:val="002E0124"/>
    <w:rsid w:val="002E7EED"/>
    <w:rsid w:val="002F4017"/>
    <w:rsid w:val="002F45DA"/>
    <w:rsid w:val="002F51BD"/>
    <w:rsid w:val="002F6B9B"/>
    <w:rsid w:val="00304E6D"/>
    <w:rsid w:val="003078D2"/>
    <w:rsid w:val="0031260B"/>
    <w:rsid w:val="00313BBE"/>
    <w:rsid w:val="0032299E"/>
    <w:rsid w:val="003340BF"/>
    <w:rsid w:val="00334B1C"/>
    <w:rsid w:val="00336D11"/>
    <w:rsid w:val="0034406B"/>
    <w:rsid w:val="0034418F"/>
    <w:rsid w:val="0034491B"/>
    <w:rsid w:val="00352882"/>
    <w:rsid w:val="003629A0"/>
    <w:rsid w:val="0036366C"/>
    <w:rsid w:val="00367080"/>
    <w:rsid w:val="00370EE1"/>
    <w:rsid w:val="003759B0"/>
    <w:rsid w:val="00376593"/>
    <w:rsid w:val="00377FC5"/>
    <w:rsid w:val="00383039"/>
    <w:rsid w:val="00385D47"/>
    <w:rsid w:val="00394950"/>
    <w:rsid w:val="00396D5A"/>
    <w:rsid w:val="003A136E"/>
    <w:rsid w:val="003A34F8"/>
    <w:rsid w:val="003B124D"/>
    <w:rsid w:val="003B2535"/>
    <w:rsid w:val="003B4232"/>
    <w:rsid w:val="003B71DF"/>
    <w:rsid w:val="003C157D"/>
    <w:rsid w:val="003C2F38"/>
    <w:rsid w:val="003D0C7A"/>
    <w:rsid w:val="003D4C53"/>
    <w:rsid w:val="003E5015"/>
    <w:rsid w:val="003F48DA"/>
    <w:rsid w:val="0040366D"/>
    <w:rsid w:val="0041518F"/>
    <w:rsid w:val="004152B0"/>
    <w:rsid w:val="004220ED"/>
    <w:rsid w:val="00426376"/>
    <w:rsid w:val="00436566"/>
    <w:rsid w:val="004401FC"/>
    <w:rsid w:val="004466F0"/>
    <w:rsid w:val="004469A9"/>
    <w:rsid w:val="00450766"/>
    <w:rsid w:val="00455116"/>
    <w:rsid w:val="00460040"/>
    <w:rsid w:val="00460517"/>
    <w:rsid w:val="00467603"/>
    <w:rsid w:val="004677D8"/>
    <w:rsid w:val="004716A3"/>
    <w:rsid w:val="00473643"/>
    <w:rsid w:val="004754CE"/>
    <w:rsid w:val="00480E91"/>
    <w:rsid w:val="00484F01"/>
    <w:rsid w:val="00495E82"/>
    <w:rsid w:val="00497DBC"/>
    <w:rsid w:val="004A01B8"/>
    <w:rsid w:val="004A459A"/>
    <w:rsid w:val="004A7F17"/>
    <w:rsid w:val="004B03EB"/>
    <w:rsid w:val="004D013E"/>
    <w:rsid w:val="004D156D"/>
    <w:rsid w:val="004D2E62"/>
    <w:rsid w:val="004D6CB7"/>
    <w:rsid w:val="004E27C2"/>
    <w:rsid w:val="004F10AC"/>
    <w:rsid w:val="004F3FEF"/>
    <w:rsid w:val="005003B2"/>
    <w:rsid w:val="005010CC"/>
    <w:rsid w:val="005057F9"/>
    <w:rsid w:val="0051138D"/>
    <w:rsid w:val="00513AA9"/>
    <w:rsid w:val="00521B56"/>
    <w:rsid w:val="00523934"/>
    <w:rsid w:val="00524D5E"/>
    <w:rsid w:val="00526082"/>
    <w:rsid w:val="005329DB"/>
    <w:rsid w:val="00537A3B"/>
    <w:rsid w:val="0054063A"/>
    <w:rsid w:val="00541CB7"/>
    <w:rsid w:val="00541E60"/>
    <w:rsid w:val="00542501"/>
    <w:rsid w:val="00545AB2"/>
    <w:rsid w:val="00547491"/>
    <w:rsid w:val="0055107E"/>
    <w:rsid w:val="005557E4"/>
    <w:rsid w:val="00561803"/>
    <w:rsid w:val="00572353"/>
    <w:rsid w:val="00572DF3"/>
    <w:rsid w:val="005855D7"/>
    <w:rsid w:val="005870D3"/>
    <w:rsid w:val="00590420"/>
    <w:rsid w:val="00590444"/>
    <w:rsid w:val="005906BB"/>
    <w:rsid w:val="00593878"/>
    <w:rsid w:val="005B5CED"/>
    <w:rsid w:val="005B7160"/>
    <w:rsid w:val="005C05E5"/>
    <w:rsid w:val="005D23B3"/>
    <w:rsid w:val="005D3379"/>
    <w:rsid w:val="005D59BA"/>
    <w:rsid w:val="005D6508"/>
    <w:rsid w:val="005F575B"/>
    <w:rsid w:val="00603F03"/>
    <w:rsid w:val="00605E00"/>
    <w:rsid w:val="00611124"/>
    <w:rsid w:val="00611DBD"/>
    <w:rsid w:val="00612E29"/>
    <w:rsid w:val="0061716D"/>
    <w:rsid w:val="006229BD"/>
    <w:rsid w:val="00623D3F"/>
    <w:rsid w:val="0062461C"/>
    <w:rsid w:val="0062573A"/>
    <w:rsid w:val="00630B62"/>
    <w:rsid w:val="00631C38"/>
    <w:rsid w:val="00634F29"/>
    <w:rsid w:val="00642EAE"/>
    <w:rsid w:val="00647F6A"/>
    <w:rsid w:val="00661FEE"/>
    <w:rsid w:val="00665D3F"/>
    <w:rsid w:val="00672245"/>
    <w:rsid w:val="006730F8"/>
    <w:rsid w:val="0068074E"/>
    <w:rsid w:val="0069272F"/>
    <w:rsid w:val="00695376"/>
    <w:rsid w:val="006A2647"/>
    <w:rsid w:val="006A2BE7"/>
    <w:rsid w:val="006A33F3"/>
    <w:rsid w:val="006A3628"/>
    <w:rsid w:val="006A3D95"/>
    <w:rsid w:val="006A6058"/>
    <w:rsid w:val="006A64DF"/>
    <w:rsid w:val="006B2A5A"/>
    <w:rsid w:val="006B403A"/>
    <w:rsid w:val="006B7D2B"/>
    <w:rsid w:val="006C2B85"/>
    <w:rsid w:val="006C58C5"/>
    <w:rsid w:val="006D054C"/>
    <w:rsid w:val="006D2F5D"/>
    <w:rsid w:val="006D3FC1"/>
    <w:rsid w:val="006D52FC"/>
    <w:rsid w:val="006E5026"/>
    <w:rsid w:val="006E5A66"/>
    <w:rsid w:val="006F15C0"/>
    <w:rsid w:val="006F47A7"/>
    <w:rsid w:val="006F67F3"/>
    <w:rsid w:val="006F7A25"/>
    <w:rsid w:val="006F7DFF"/>
    <w:rsid w:val="00703EC8"/>
    <w:rsid w:val="0070526D"/>
    <w:rsid w:val="00707E7F"/>
    <w:rsid w:val="007127E6"/>
    <w:rsid w:val="00717113"/>
    <w:rsid w:val="00724256"/>
    <w:rsid w:val="0073121D"/>
    <w:rsid w:val="00741873"/>
    <w:rsid w:val="00745069"/>
    <w:rsid w:val="007457CF"/>
    <w:rsid w:val="007525D3"/>
    <w:rsid w:val="00754077"/>
    <w:rsid w:val="007615A6"/>
    <w:rsid w:val="00761FF7"/>
    <w:rsid w:val="00765D41"/>
    <w:rsid w:val="00772E90"/>
    <w:rsid w:val="0078129C"/>
    <w:rsid w:val="00781F52"/>
    <w:rsid w:val="00784F08"/>
    <w:rsid w:val="007940E4"/>
    <w:rsid w:val="007A37BA"/>
    <w:rsid w:val="007B7B32"/>
    <w:rsid w:val="007C167C"/>
    <w:rsid w:val="007C2B8C"/>
    <w:rsid w:val="007D0C22"/>
    <w:rsid w:val="007E38C9"/>
    <w:rsid w:val="007E62FB"/>
    <w:rsid w:val="007F15B0"/>
    <w:rsid w:val="007F4B80"/>
    <w:rsid w:val="007F4CED"/>
    <w:rsid w:val="007F5551"/>
    <w:rsid w:val="007F67F1"/>
    <w:rsid w:val="008024E4"/>
    <w:rsid w:val="00802FB4"/>
    <w:rsid w:val="00803D60"/>
    <w:rsid w:val="00804217"/>
    <w:rsid w:val="00813353"/>
    <w:rsid w:val="00813847"/>
    <w:rsid w:val="008202D7"/>
    <w:rsid w:val="008269C1"/>
    <w:rsid w:val="0083448B"/>
    <w:rsid w:val="0083793F"/>
    <w:rsid w:val="00837BCD"/>
    <w:rsid w:val="00844BD2"/>
    <w:rsid w:val="00844E62"/>
    <w:rsid w:val="00850D6A"/>
    <w:rsid w:val="008523EF"/>
    <w:rsid w:val="0085360E"/>
    <w:rsid w:val="00857A61"/>
    <w:rsid w:val="00861712"/>
    <w:rsid w:val="00870A3A"/>
    <w:rsid w:val="008746F3"/>
    <w:rsid w:val="00874C9D"/>
    <w:rsid w:val="00884548"/>
    <w:rsid w:val="00890EFB"/>
    <w:rsid w:val="00896344"/>
    <w:rsid w:val="008A2201"/>
    <w:rsid w:val="008A5AC2"/>
    <w:rsid w:val="008A7F0F"/>
    <w:rsid w:val="008B3F5B"/>
    <w:rsid w:val="008B494F"/>
    <w:rsid w:val="008B7892"/>
    <w:rsid w:val="008B7FFE"/>
    <w:rsid w:val="008C1331"/>
    <w:rsid w:val="008C4377"/>
    <w:rsid w:val="008D29B2"/>
    <w:rsid w:val="008D4044"/>
    <w:rsid w:val="008D4CE6"/>
    <w:rsid w:val="008D7668"/>
    <w:rsid w:val="008E15DC"/>
    <w:rsid w:val="008E58DE"/>
    <w:rsid w:val="008E7739"/>
    <w:rsid w:val="008F175A"/>
    <w:rsid w:val="008F3881"/>
    <w:rsid w:val="008F714B"/>
    <w:rsid w:val="009024B2"/>
    <w:rsid w:val="00903A9C"/>
    <w:rsid w:val="009147C9"/>
    <w:rsid w:val="00915B45"/>
    <w:rsid w:val="0091729B"/>
    <w:rsid w:val="009231F5"/>
    <w:rsid w:val="00924C46"/>
    <w:rsid w:val="0092578D"/>
    <w:rsid w:val="009317E5"/>
    <w:rsid w:val="00932D32"/>
    <w:rsid w:val="00952D3C"/>
    <w:rsid w:val="00953057"/>
    <w:rsid w:val="00953BE9"/>
    <w:rsid w:val="009541A6"/>
    <w:rsid w:val="009566FE"/>
    <w:rsid w:val="0096023B"/>
    <w:rsid w:val="0096024D"/>
    <w:rsid w:val="00963CD9"/>
    <w:rsid w:val="00964B25"/>
    <w:rsid w:val="009708D1"/>
    <w:rsid w:val="00973681"/>
    <w:rsid w:val="009753F1"/>
    <w:rsid w:val="00980C77"/>
    <w:rsid w:val="00981508"/>
    <w:rsid w:val="0098534E"/>
    <w:rsid w:val="00986231"/>
    <w:rsid w:val="00994E4C"/>
    <w:rsid w:val="00995821"/>
    <w:rsid w:val="009970BF"/>
    <w:rsid w:val="009A5815"/>
    <w:rsid w:val="009B0433"/>
    <w:rsid w:val="009B59BA"/>
    <w:rsid w:val="009C14BC"/>
    <w:rsid w:val="009C1773"/>
    <w:rsid w:val="009C2435"/>
    <w:rsid w:val="009C6D95"/>
    <w:rsid w:val="009C7ABD"/>
    <w:rsid w:val="009D4129"/>
    <w:rsid w:val="009E3705"/>
    <w:rsid w:val="009E39F3"/>
    <w:rsid w:val="009E5D7D"/>
    <w:rsid w:val="009F3B27"/>
    <w:rsid w:val="00A023F4"/>
    <w:rsid w:val="00A0612A"/>
    <w:rsid w:val="00A06F62"/>
    <w:rsid w:val="00A22480"/>
    <w:rsid w:val="00A23308"/>
    <w:rsid w:val="00A23AA9"/>
    <w:rsid w:val="00A27109"/>
    <w:rsid w:val="00A322CD"/>
    <w:rsid w:val="00A36CDE"/>
    <w:rsid w:val="00A37E32"/>
    <w:rsid w:val="00A53128"/>
    <w:rsid w:val="00A5338B"/>
    <w:rsid w:val="00A54423"/>
    <w:rsid w:val="00A569F0"/>
    <w:rsid w:val="00A6357C"/>
    <w:rsid w:val="00A650E7"/>
    <w:rsid w:val="00A70487"/>
    <w:rsid w:val="00A722D7"/>
    <w:rsid w:val="00A735A4"/>
    <w:rsid w:val="00A74357"/>
    <w:rsid w:val="00A74504"/>
    <w:rsid w:val="00A74E87"/>
    <w:rsid w:val="00A83C2C"/>
    <w:rsid w:val="00A84E2B"/>
    <w:rsid w:val="00A857AF"/>
    <w:rsid w:val="00AA127F"/>
    <w:rsid w:val="00AA14A8"/>
    <w:rsid w:val="00AA2FC3"/>
    <w:rsid w:val="00AA69D8"/>
    <w:rsid w:val="00AB0749"/>
    <w:rsid w:val="00AB20D5"/>
    <w:rsid w:val="00AB49AB"/>
    <w:rsid w:val="00AB6432"/>
    <w:rsid w:val="00AB646D"/>
    <w:rsid w:val="00AC1924"/>
    <w:rsid w:val="00AC2908"/>
    <w:rsid w:val="00AD1B03"/>
    <w:rsid w:val="00AD520D"/>
    <w:rsid w:val="00AD5791"/>
    <w:rsid w:val="00AD65D1"/>
    <w:rsid w:val="00AE02BA"/>
    <w:rsid w:val="00AE444E"/>
    <w:rsid w:val="00AE5483"/>
    <w:rsid w:val="00AF05CE"/>
    <w:rsid w:val="00AF4CE7"/>
    <w:rsid w:val="00AF589E"/>
    <w:rsid w:val="00B07DBF"/>
    <w:rsid w:val="00B1014F"/>
    <w:rsid w:val="00B109E5"/>
    <w:rsid w:val="00B13F8E"/>
    <w:rsid w:val="00B1778C"/>
    <w:rsid w:val="00B20244"/>
    <w:rsid w:val="00B22D74"/>
    <w:rsid w:val="00B23138"/>
    <w:rsid w:val="00B31265"/>
    <w:rsid w:val="00B35ED4"/>
    <w:rsid w:val="00B37162"/>
    <w:rsid w:val="00B4024A"/>
    <w:rsid w:val="00B44D6F"/>
    <w:rsid w:val="00B5074A"/>
    <w:rsid w:val="00B521EB"/>
    <w:rsid w:val="00B53AF0"/>
    <w:rsid w:val="00B578A1"/>
    <w:rsid w:val="00B64A3A"/>
    <w:rsid w:val="00B67EA4"/>
    <w:rsid w:val="00B84BE3"/>
    <w:rsid w:val="00B9182A"/>
    <w:rsid w:val="00B940E8"/>
    <w:rsid w:val="00BA2DFB"/>
    <w:rsid w:val="00BA6F99"/>
    <w:rsid w:val="00BC4FB1"/>
    <w:rsid w:val="00BF26E6"/>
    <w:rsid w:val="00C00253"/>
    <w:rsid w:val="00C02305"/>
    <w:rsid w:val="00C03EE1"/>
    <w:rsid w:val="00C1632D"/>
    <w:rsid w:val="00C16406"/>
    <w:rsid w:val="00C1771D"/>
    <w:rsid w:val="00C21F66"/>
    <w:rsid w:val="00C220DC"/>
    <w:rsid w:val="00C2397D"/>
    <w:rsid w:val="00C2704D"/>
    <w:rsid w:val="00C2706F"/>
    <w:rsid w:val="00C270C8"/>
    <w:rsid w:val="00C276C3"/>
    <w:rsid w:val="00C27D9A"/>
    <w:rsid w:val="00C3003A"/>
    <w:rsid w:val="00C30585"/>
    <w:rsid w:val="00C32CCA"/>
    <w:rsid w:val="00C36CCF"/>
    <w:rsid w:val="00C435DD"/>
    <w:rsid w:val="00C439CB"/>
    <w:rsid w:val="00C47666"/>
    <w:rsid w:val="00C603E5"/>
    <w:rsid w:val="00C654BE"/>
    <w:rsid w:val="00C679CA"/>
    <w:rsid w:val="00C82B8D"/>
    <w:rsid w:val="00C82C91"/>
    <w:rsid w:val="00C83DB2"/>
    <w:rsid w:val="00C865EA"/>
    <w:rsid w:val="00C87F14"/>
    <w:rsid w:val="00C9216A"/>
    <w:rsid w:val="00C92AE8"/>
    <w:rsid w:val="00C93C72"/>
    <w:rsid w:val="00C95AD9"/>
    <w:rsid w:val="00C97718"/>
    <w:rsid w:val="00C97898"/>
    <w:rsid w:val="00CA2CA1"/>
    <w:rsid w:val="00CB0E59"/>
    <w:rsid w:val="00CB444B"/>
    <w:rsid w:val="00CB7A8A"/>
    <w:rsid w:val="00CC4ECE"/>
    <w:rsid w:val="00CC58AA"/>
    <w:rsid w:val="00CD354E"/>
    <w:rsid w:val="00CD4BA2"/>
    <w:rsid w:val="00CE133A"/>
    <w:rsid w:val="00CE6FCA"/>
    <w:rsid w:val="00CF2142"/>
    <w:rsid w:val="00CF5571"/>
    <w:rsid w:val="00CF6157"/>
    <w:rsid w:val="00D02787"/>
    <w:rsid w:val="00D03FD0"/>
    <w:rsid w:val="00D067E0"/>
    <w:rsid w:val="00D11F84"/>
    <w:rsid w:val="00D174E1"/>
    <w:rsid w:val="00D253F5"/>
    <w:rsid w:val="00D278E1"/>
    <w:rsid w:val="00D33AEF"/>
    <w:rsid w:val="00D377F3"/>
    <w:rsid w:val="00D37C41"/>
    <w:rsid w:val="00D41C87"/>
    <w:rsid w:val="00D41FED"/>
    <w:rsid w:val="00D46636"/>
    <w:rsid w:val="00D70A64"/>
    <w:rsid w:val="00D75B81"/>
    <w:rsid w:val="00D827CE"/>
    <w:rsid w:val="00D86CC4"/>
    <w:rsid w:val="00D87CCA"/>
    <w:rsid w:val="00D94750"/>
    <w:rsid w:val="00DA2067"/>
    <w:rsid w:val="00DB75C9"/>
    <w:rsid w:val="00DC2387"/>
    <w:rsid w:val="00DC5548"/>
    <w:rsid w:val="00DC7142"/>
    <w:rsid w:val="00DD5484"/>
    <w:rsid w:val="00DD6EE6"/>
    <w:rsid w:val="00DE48E7"/>
    <w:rsid w:val="00DF02C2"/>
    <w:rsid w:val="00DF47D7"/>
    <w:rsid w:val="00E0743B"/>
    <w:rsid w:val="00E12A8B"/>
    <w:rsid w:val="00E14C2F"/>
    <w:rsid w:val="00E151AE"/>
    <w:rsid w:val="00E15887"/>
    <w:rsid w:val="00E158B3"/>
    <w:rsid w:val="00E30375"/>
    <w:rsid w:val="00E3153A"/>
    <w:rsid w:val="00E329A8"/>
    <w:rsid w:val="00E41725"/>
    <w:rsid w:val="00E418C2"/>
    <w:rsid w:val="00E44B80"/>
    <w:rsid w:val="00E457CB"/>
    <w:rsid w:val="00E47248"/>
    <w:rsid w:val="00E47938"/>
    <w:rsid w:val="00E5348C"/>
    <w:rsid w:val="00E53524"/>
    <w:rsid w:val="00E64E63"/>
    <w:rsid w:val="00E65801"/>
    <w:rsid w:val="00E675F9"/>
    <w:rsid w:val="00E677C3"/>
    <w:rsid w:val="00E67E13"/>
    <w:rsid w:val="00E84BE2"/>
    <w:rsid w:val="00E92C57"/>
    <w:rsid w:val="00E946BA"/>
    <w:rsid w:val="00E96955"/>
    <w:rsid w:val="00EA4FE5"/>
    <w:rsid w:val="00EB00CE"/>
    <w:rsid w:val="00EB26F2"/>
    <w:rsid w:val="00EB28F7"/>
    <w:rsid w:val="00EB2F50"/>
    <w:rsid w:val="00EB700E"/>
    <w:rsid w:val="00EC2274"/>
    <w:rsid w:val="00EC3609"/>
    <w:rsid w:val="00EC410C"/>
    <w:rsid w:val="00EC7032"/>
    <w:rsid w:val="00ED1E1D"/>
    <w:rsid w:val="00ED2C51"/>
    <w:rsid w:val="00ED55EB"/>
    <w:rsid w:val="00EE5E86"/>
    <w:rsid w:val="00EF3D5A"/>
    <w:rsid w:val="00EF3F9C"/>
    <w:rsid w:val="00EF435E"/>
    <w:rsid w:val="00EF5E96"/>
    <w:rsid w:val="00EF61DD"/>
    <w:rsid w:val="00F025B9"/>
    <w:rsid w:val="00F02D4F"/>
    <w:rsid w:val="00F05B16"/>
    <w:rsid w:val="00F06430"/>
    <w:rsid w:val="00F07786"/>
    <w:rsid w:val="00F0786E"/>
    <w:rsid w:val="00F158C5"/>
    <w:rsid w:val="00F2075C"/>
    <w:rsid w:val="00F3029B"/>
    <w:rsid w:val="00F32E4B"/>
    <w:rsid w:val="00F341A6"/>
    <w:rsid w:val="00F5173D"/>
    <w:rsid w:val="00F54783"/>
    <w:rsid w:val="00F614B4"/>
    <w:rsid w:val="00F675C7"/>
    <w:rsid w:val="00F74647"/>
    <w:rsid w:val="00F85FDA"/>
    <w:rsid w:val="00F874BC"/>
    <w:rsid w:val="00F9234C"/>
    <w:rsid w:val="00F95C85"/>
    <w:rsid w:val="00F97CF2"/>
    <w:rsid w:val="00FA2AF9"/>
    <w:rsid w:val="00FB0AF8"/>
    <w:rsid w:val="00FB1554"/>
    <w:rsid w:val="00FB6B7F"/>
    <w:rsid w:val="00FB6FA1"/>
    <w:rsid w:val="00FB72EE"/>
    <w:rsid w:val="00FC604B"/>
    <w:rsid w:val="00FC62E5"/>
    <w:rsid w:val="00FC79F2"/>
    <w:rsid w:val="00FD135A"/>
    <w:rsid w:val="00FD26AD"/>
    <w:rsid w:val="00FD3264"/>
    <w:rsid w:val="00FE32C4"/>
    <w:rsid w:val="00FE5523"/>
    <w:rsid w:val="00FE70AF"/>
    <w:rsid w:val="00FF0897"/>
    <w:rsid w:val="00FF0F91"/>
    <w:rsid w:val="00FF13C8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293653D-8BC4-49DC-B82E-BAA239BC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A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60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C604B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824C0"/>
    <w:rPr>
      <w:color w:val="0000FF"/>
      <w:u w:val="single"/>
    </w:rPr>
  </w:style>
  <w:style w:type="table" w:styleId="Tabelacomgrade">
    <w:name w:val="Table Grid"/>
    <w:basedOn w:val="Tabelanormal"/>
    <w:rsid w:val="003B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olorida-nfase4">
    <w:name w:val="Colorful List Accent 4"/>
    <w:basedOn w:val="Tabelanormal"/>
    <w:uiPriority w:val="72"/>
    <w:rsid w:val="00001E5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Tabelaclssica3">
    <w:name w:val="Table Classic 3"/>
    <w:basedOn w:val="Tabelanormal"/>
    <w:rsid w:val="001829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9753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753F1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6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241B89"/>
    <w:rPr>
      <w:sz w:val="24"/>
      <w:szCs w:val="24"/>
      <w:lang w:val="en-US" w:eastAsia="en-US"/>
    </w:rPr>
  </w:style>
  <w:style w:type="table" w:styleId="TabeladeLista3-nfase5">
    <w:name w:val="List Table 3 Accent 5"/>
    <w:basedOn w:val="Tabelanormal"/>
    <w:uiPriority w:val="48"/>
    <w:rsid w:val="00B13F8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7B94-4F05-460B-A94C-5E2F114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4</Pages>
  <Words>32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ÓDULO PEDAGÓGICO</vt:lpstr>
    </vt:vector>
  </TitlesOfParts>
  <Company>Peron Co.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ÓDULO PEDAGÓGICO</dc:title>
  <dc:creator>Marcos Peron</dc:creator>
  <cp:lastModifiedBy>ADRIANO</cp:lastModifiedBy>
  <cp:revision>121</cp:revision>
  <cp:lastPrinted>2008-05-02T13:16:00Z</cp:lastPrinted>
  <dcterms:created xsi:type="dcterms:W3CDTF">2015-09-23T19:06:00Z</dcterms:created>
  <dcterms:modified xsi:type="dcterms:W3CDTF">2016-10-25T12:48:00Z</dcterms:modified>
</cp:coreProperties>
</file>